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43F68">
        <w:rPr>
          <w:b/>
          <w:sz w:val="28"/>
          <w:szCs w:val="28"/>
        </w:rPr>
        <w:t>56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C43F68" w:rsidRDefault="00C70F71" w:rsidP="00C43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C43F68">
        <w:rPr>
          <w:sz w:val="28"/>
          <w:szCs w:val="28"/>
        </w:rPr>
        <w:t>67:03:0010120:255 площадью 840 кв. метров, расположенного по адресу: Смоленская область, Гагаринский район, г. Гагарин,    ул. Ленина, д. 15.</w:t>
      </w:r>
    </w:p>
    <w:p w:rsidR="00CC0702" w:rsidRDefault="00C43F68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E2519F" w:rsidRPr="00C43F68" w:rsidRDefault="00D10692" w:rsidP="00E2519F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ГосСтандартОценка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</w:t>
      </w:r>
      <w:r w:rsidR="00FD3675" w:rsidRPr="00E2519F">
        <w:rPr>
          <w:sz w:val="28"/>
          <w:szCs w:val="28"/>
        </w:rPr>
        <w:t>размере</w:t>
      </w:r>
      <w:r w:rsidR="00C43F68">
        <w:rPr>
          <w:sz w:val="28"/>
          <w:szCs w:val="28"/>
        </w:rPr>
        <w:t xml:space="preserve"> </w:t>
      </w:r>
      <w:r w:rsidR="00C43F68" w:rsidRPr="00C43F68">
        <w:rPr>
          <w:sz w:val="28"/>
          <w:szCs w:val="28"/>
        </w:rPr>
        <w:t xml:space="preserve">775 320              (Семьсот семьдесят пять тысяч триста двадцать) рублей.  </w:t>
      </w:r>
    </w:p>
    <w:p w:rsidR="003C42AB" w:rsidRPr="003C42AB" w:rsidRDefault="003C42AB" w:rsidP="003C42AB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81" w:rsidRDefault="00B14081" w:rsidP="00152DA9">
      <w:r>
        <w:separator/>
      </w:r>
    </w:p>
  </w:endnote>
  <w:endnote w:type="continuationSeparator" w:id="0">
    <w:p w:rsidR="00B14081" w:rsidRDefault="00B1408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81" w:rsidRDefault="00B14081" w:rsidP="00152DA9">
      <w:r>
        <w:separator/>
      </w:r>
    </w:p>
  </w:footnote>
  <w:footnote w:type="continuationSeparator" w:id="0">
    <w:p w:rsidR="00B14081" w:rsidRDefault="00B1408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6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46F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4081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4D15-32FB-4F4D-BF9D-722C706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5</cp:revision>
  <cp:lastPrinted>2021-06-24T09:22:00Z</cp:lastPrinted>
  <dcterms:created xsi:type="dcterms:W3CDTF">2019-12-30T19:58:00Z</dcterms:created>
  <dcterms:modified xsi:type="dcterms:W3CDTF">2021-06-24T09:22:00Z</dcterms:modified>
</cp:coreProperties>
</file>